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2C3FA5E">
      <w:pPr>
        <w:widowControl/>
        <w:spacing w:line="560" w:lineRule="exact"/>
        <w:rPr>
          <w:rFonts w:ascii="黑体" w:eastAsia="黑体"/>
          <w:color w:val="auto"/>
          <w:sz w:val="32"/>
          <w:szCs w:val="32"/>
          <w:highlight w:val="none"/>
        </w:rPr>
      </w:pPr>
      <w:r>
        <w:rPr>
          <w:rFonts w:hint="eastAsia" w:ascii="黑体" w:eastAsia="黑体"/>
          <w:color w:val="auto"/>
          <w:sz w:val="32"/>
          <w:szCs w:val="32"/>
          <w:highlight w:val="none"/>
        </w:rPr>
        <w:t>附件</w:t>
      </w:r>
      <w:r>
        <w:rPr>
          <w:rFonts w:ascii="黑体" w:eastAsia="黑体"/>
          <w:color w:val="auto"/>
          <w:sz w:val="32"/>
          <w:szCs w:val="32"/>
          <w:highlight w:val="none"/>
        </w:rPr>
        <w:t>2</w:t>
      </w:r>
    </w:p>
    <w:p w14:paraId="1BE71421">
      <w:pPr>
        <w:widowControl/>
        <w:spacing w:line="560" w:lineRule="exact"/>
        <w:jc w:val="center"/>
        <w:rPr>
          <w:rFonts w:hint="eastAsia" w:ascii="方正小标宋简体" w:eastAsia="方正小标宋简体"/>
          <w:color w:val="auto"/>
          <w:sz w:val="36"/>
          <w:szCs w:val="36"/>
          <w:highlight w:val="none"/>
        </w:rPr>
      </w:pPr>
    </w:p>
    <w:p w14:paraId="17911A18">
      <w:pPr>
        <w:widowControl/>
        <w:spacing w:line="560" w:lineRule="exact"/>
        <w:jc w:val="center"/>
        <w:rPr>
          <w:rFonts w:ascii="方正小标宋简体" w:eastAsia="方正小标宋简体"/>
          <w:color w:val="auto"/>
          <w:sz w:val="40"/>
          <w:szCs w:val="40"/>
          <w:highlight w:val="none"/>
        </w:rPr>
      </w:pPr>
      <w:r>
        <w:rPr>
          <w:rFonts w:hint="eastAsia" w:ascii="方正小标宋简体" w:eastAsia="方正小标宋简体"/>
          <w:color w:val="auto"/>
          <w:sz w:val="40"/>
          <w:szCs w:val="40"/>
          <w:highlight w:val="none"/>
        </w:rPr>
        <w:t>202</w:t>
      </w:r>
      <w:r>
        <w:rPr>
          <w:rFonts w:hint="eastAsia" w:ascii="方正小标宋简体" w:eastAsia="方正小标宋简体"/>
          <w:color w:val="auto"/>
          <w:sz w:val="40"/>
          <w:szCs w:val="40"/>
          <w:highlight w:val="none"/>
          <w:lang w:val="en-US" w:eastAsia="zh-CN"/>
        </w:rPr>
        <w:t>4</w:t>
      </w:r>
      <w:r>
        <w:rPr>
          <w:rFonts w:hint="eastAsia" w:ascii="方正小标宋简体" w:eastAsia="方正小标宋简体"/>
          <w:color w:val="auto"/>
          <w:sz w:val="40"/>
          <w:szCs w:val="40"/>
          <w:highlight w:val="none"/>
        </w:rPr>
        <w:t>年公开招聘编</w:t>
      </w:r>
      <w:r>
        <w:rPr>
          <w:rFonts w:hint="eastAsia" w:ascii="方正小标宋简体" w:eastAsia="方正小标宋简体"/>
          <w:color w:val="auto"/>
          <w:sz w:val="40"/>
          <w:szCs w:val="40"/>
          <w:highlight w:val="none"/>
          <w:lang w:val="en-US" w:eastAsia="zh-CN"/>
        </w:rPr>
        <w:t>内</w:t>
      </w:r>
      <w:r>
        <w:rPr>
          <w:rFonts w:hint="eastAsia" w:ascii="方正小标宋简体" w:eastAsia="方正小标宋简体"/>
          <w:color w:val="auto"/>
          <w:sz w:val="40"/>
          <w:szCs w:val="40"/>
          <w:highlight w:val="none"/>
        </w:rPr>
        <w:t>工作人员报名资格审查表</w:t>
      </w:r>
    </w:p>
    <w:p w14:paraId="3B429E28">
      <w:pPr>
        <w:spacing w:line="600" w:lineRule="exact"/>
        <w:jc w:val="right"/>
        <w:rPr>
          <w:rFonts w:hint="eastAsia" w:ascii="仿宋_GB2312" w:eastAsia="仿宋_GB2312"/>
          <w:color w:val="auto"/>
          <w:sz w:val="24"/>
          <w:highlight w:val="none"/>
        </w:rPr>
      </w:pPr>
      <w:r>
        <w:rPr>
          <w:rFonts w:hint="eastAsia" w:ascii="仿宋_GB2312" w:eastAsia="仿宋_GB2312"/>
          <w:color w:val="auto"/>
          <w:sz w:val="24"/>
          <w:highlight w:val="none"/>
        </w:rPr>
        <w:t>填表时间：    年  月  日</w:t>
      </w:r>
    </w:p>
    <w:tbl>
      <w:tblPr>
        <w:tblStyle w:val="10"/>
        <w:tblW w:w="91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13"/>
        <w:gridCol w:w="757"/>
        <w:gridCol w:w="677"/>
        <w:gridCol w:w="154"/>
        <w:gridCol w:w="534"/>
        <w:gridCol w:w="173"/>
        <w:gridCol w:w="900"/>
        <w:gridCol w:w="1457"/>
        <w:gridCol w:w="1220"/>
        <w:gridCol w:w="1831"/>
      </w:tblGrid>
      <w:tr w14:paraId="6721F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A940A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姓名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96609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D136F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性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C6D5C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12064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出生年月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33E3E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8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83B9C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照</w:t>
            </w:r>
          </w:p>
          <w:p w14:paraId="75D5C0BA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54799AB1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片</w:t>
            </w:r>
          </w:p>
        </w:tc>
      </w:tr>
      <w:tr w14:paraId="03A91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B41E7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身份证号码</w:t>
            </w:r>
          </w:p>
        </w:tc>
        <w:tc>
          <w:tcPr>
            <w:tcW w:w="58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F749B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39DC5"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3881D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4C17B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出生地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8C1B6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79B1F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民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37371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696ED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政治面貌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8E298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1CF2B"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50234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3101E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毕业院校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A315C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916EF"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学历（学位）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AFC44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21F81"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2EDF4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10517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所学专业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7670F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0FA6C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毕业时间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E09BD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61049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58433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参加</w:t>
            </w:r>
          </w:p>
          <w:p w14:paraId="65A75960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工作时间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E52AB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0F69B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工作单位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48801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3170E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29C7C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职称（职务）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9DD92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648C9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婚育情况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638B6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7EE02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333D8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联系电话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C5FA7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EAD34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邮箱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B7E17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1ED4C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39147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报考单位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6729F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14AF3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D9E71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报考岗位代码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8155A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513BB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2727E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报考岗位专业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1CB69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4729B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EED88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户口所在地</w:t>
            </w:r>
          </w:p>
          <w:p w14:paraId="59290693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（应届毕业生填入学前的）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B4B6B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省（市、自治区）    市（州）    县（市、区）</w:t>
            </w:r>
          </w:p>
        </w:tc>
      </w:tr>
      <w:tr w14:paraId="799B0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082E6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个</w:t>
            </w:r>
          </w:p>
          <w:p w14:paraId="0B6031E0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68A87A7D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人</w:t>
            </w:r>
          </w:p>
          <w:p w14:paraId="6C517E84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7AB5FE3B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简</w:t>
            </w:r>
          </w:p>
          <w:p w14:paraId="78C48522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6F38B942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历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AC877"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027E2FC2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0802A221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25430776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314DAECD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04B2881A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05105ED2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3259DE08"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4D144E8B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12CDB83B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7A381640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763572AA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27AEEA00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609347A4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39C6D21E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54A1D1B1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342C69F8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2BFC0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D1717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家庭详细地址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82B56"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155C2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336FA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通讯地址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43867"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4E9B3C88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16CFE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E509F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曾获何种专业证书</w:t>
            </w:r>
          </w:p>
          <w:p w14:paraId="6988D5DB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有何特长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D489C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402519ED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5A10E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3BBE7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所受奖惩情况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4451A"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1067C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C0133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0B3C1E99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直系亲属及</w:t>
            </w:r>
          </w:p>
          <w:p w14:paraId="75F90B80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主要社会</w:t>
            </w:r>
          </w:p>
          <w:p w14:paraId="5CC56F1C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关系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3B174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姓  名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4C98E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关  系</w:t>
            </w: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A43A8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工  作  单  位  及  职  务</w:t>
            </w:r>
          </w:p>
        </w:tc>
      </w:tr>
      <w:tr w14:paraId="36DBE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C7269"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159DB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6438A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100C4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476B1BD6"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357BA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0DE7C"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00435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71268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4F0C5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5A2F1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D2906"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E8F5B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A2A89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71915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283F7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5E009"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98FAB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869BD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49D87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021BE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EE742"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9D2EB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90878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ACA89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  <w:tr w14:paraId="33D69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5A5E8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考生签名</w:t>
            </w:r>
          </w:p>
        </w:tc>
        <w:tc>
          <w:tcPr>
            <w:tcW w:w="84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F31C9">
            <w:pPr>
              <w:spacing w:line="320" w:lineRule="exact"/>
              <w:ind w:firstLine="420" w:firstLineChars="200"/>
              <w:jc w:val="center"/>
              <w:rPr>
                <w:rFonts w:hint="eastAsia" w:ascii="仿宋_GB2312" w:hAnsi="宋体" w:eastAsia="仿宋_GB2312" w:cs="宋体"/>
                <w:kern w:val="0"/>
                <w:highlight w:val="none"/>
              </w:rPr>
            </w:pPr>
          </w:p>
          <w:p w14:paraId="4C9E2706">
            <w:pPr>
              <w:spacing w:line="320" w:lineRule="exact"/>
              <w:rPr>
                <w:rFonts w:hint="eastAsia" w:ascii="仿宋_GB2312" w:hAnsi="宋体" w:eastAsia="仿宋_GB2312" w:cs="宋体"/>
                <w:kern w:val="0"/>
                <w:highlight w:val="none"/>
              </w:rPr>
            </w:pPr>
          </w:p>
          <w:p w14:paraId="70D61611">
            <w:pPr>
              <w:spacing w:line="320" w:lineRule="exact"/>
              <w:ind w:firstLine="420" w:firstLineChars="200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highlight w:val="none"/>
              </w:rPr>
              <w:t>以上信息均真实、准确。</w:t>
            </w:r>
          </w:p>
          <w:p w14:paraId="4782715E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 xml:space="preserve">                    </w:t>
            </w:r>
          </w:p>
          <w:p w14:paraId="4E14A777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 xml:space="preserve">                      签 名</w:t>
            </w:r>
            <w:r>
              <w:rPr>
                <w:rFonts w:hint="eastAsia" w:ascii="仿宋_GB2312" w:eastAsia="仿宋_GB2312"/>
                <w:color w:val="000000"/>
                <w:sz w:val="24"/>
                <w:highlight w:val="none"/>
                <w:lang w:eastAsia="zh-CN"/>
              </w:rPr>
              <w:t>：</w:t>
            </w: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 xml:space="preserve">               年   月   日</w:t>
            </w:r>
          </w:p>
        </w:tc>
      </w:tr>
      <w:tr w14:paraId="5EC0F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F5892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审查意见</w:t>
            </w:r>
          </w:p>
        </w:tc>
        <w:tc>
          <w:tcPr>
            <w:tcW w:w="84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28C6C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01CAFB4C"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189FB7CE"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  <w:p w14:paraId="730F1759"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 xml:space="preserve">                     签 名：              年   月   日</w:t>
            </w:r>
          </w:p>
        </w:tc>
      </w:tr>
      <w:tr w14:paraId="1D6C3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04F92"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highlight w:val="none"/>
              </w:rPr>
              <w:t>备注</w:t>
            </w:r>
          </w:p>
        </w:tc>
        <w:tc>
          <w:tcPr>
            <w:tcW w:w="84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2E6D1"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  <w:highlight w:val="none"/>
              </w:rPr>
            </w:pPr>
          </w:p>
        </w:tc>
      </w:tr>
    </w:tbl>
    <w:p w14:paraId="5E306F4D">
      <w:pPr>
        <w:spacing w:line="360" w:lineRule="exact"/>
        <w:ind w:left="480" w:hanging="480" w:hangingChars="200"/>
        <w:rPr>
          <w:rFonts w:hint="eastAsia" w:ascii="仿宋_GB2312" w:hAnsi="仿宋_GB2312" w:eastAsia="仿宋_GB2312" w:cs="仿宋_GB2312"/>
          <w:color w:val="auto"/>
          <w:sz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highlight w:val="none"/>
        </w:rPr>
        <w:t>说明：1.请报考者认真阅读《招聘公告》后如实准确填写。报考者隐瞒有关情况或提供虚假材料的，由聘用主管机关取消其考试或聘用资格，并按有关规定严肃处理。</w:t>
      </w:r>
    </w:p>
    <w:p w14:paraId="5447C5A6">
      <w:pPr>
        <w:spacing w:line="360" w:lineRule="exact"/>
        <w:ind w:left="719" w:leftChars="228" w:hanging="240" w:hangingChars="100"/>
        <w:rPr>
          <w:rFonts w:hint="eastAsia" w:ascii="仿宋_GB2312" w:hAnsi="仿宋_GB2312" w:eastAsia="仿宋_GB2312" w:cs="仿宋_GB2312"/>
          <w:color w:val="auto"/>
          <w:sz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highlight w:val="none"/>
        </w:rPr>
        <w:t>2.“直系亲属及主要社会关系”包括夫妻关系、直系血亲关系、三代以内旁系血亲和近姻亲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5" w:left="1588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840C6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72443C">
                          <w:pPr>
                            <w:pStyle w:val="7"/>
                            <w:ind w:left="420" w:leftChars="200" w:right="420" w:rightChars="200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72443C">
                    <w:pPr>
                      <w:pStyle w:val="7"/>
                      <w:ind w:left="420" w:leftChars="200" w:right="420" w:rightChars="200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D3E08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3E54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1BF71FF"/>
    <w:rsid w:val="021905C1"/>
    <w:rsid w:val="02336473"/>
    <w:rsid w:val="04012146"/>
    <w:rsid w:val="05C4357A"/>
    <w:rsid w:val="0667442D"/>
    <w:rsid w:val="06977CA7"/>
    <w:rsid w:val="07A70717"/>
    <w:rsid w:val="07B01A9A"/>
    <w:rsid w:val="07F129BC"/>
    <w:rsid w:val="08324E83"/>
    <w:rsid w:val="090D2987"/>
    <w:rsid w:val="09542EAC"/>
    <w:rsid w:val="09C83435"/>
    <w:rsid w:val="0B160727"/>
    <w:rsid w:val="0B9C47A9"/>
    <w:rsid w:val="0C7E5E09"/>
    <w:rsid w:val="0CA372D7"/>
    <w:rsid w:val="0CBA5ED7"/>
    <w:rsid w:val="0CFC0A4F"/>
    <w:rsid w:val="0DDD2810"/>
    <w:rsid w:val="0DE16F43"/>
    <w:rsid w:val="0EFD1C62"/>
    <w:rsid w:val="101C0036"/>
    <w:rsid w:val="114A1B2E"/>
    <w:rsid w:val="11A70C37"/>
    <w:rsid w:val="11FE3E97"/>
    <w:rsid w:val="132A709D"/>
    <w:rsid w:val="14281992"/>
    <w:rsid w:val="14BE346A"/>
    <w:rsid w:val="14D016F2"/>
    <w:rsid w:val="14DA41CC"/>
    <w:rsid w:val="14E153AA"/>
    <w:rsid w:val="15210626"/>
    <w:rsid w:val="158A77F0"/>
    <w:rsid w:val="1659662A"/>
    <w:rsid w:val="17656575"/>
    <w:rsid w:val="1821268E"/>
    <w:rsid w:val="19D747A2"/>
    <w:rsid w:val="1A4A57A0"/>
    <w:rsid w:val="1AC47300"/>
    <w:rsid w:val="1B1373DF"/>
    <w:rsid w:val="1B5A75D9"/>
    <w:rsid w:val="1E3A71D7"/>
    <w:rsid w:val="1F7A2507"/>
    <w:rsid w:val="1FF82750"/>
    <w:rsid w:val="209D75DF"/>
    <w:rsid w:val="2380279F"/>
    <w:rsid w:val="25B67503"/>
    <w:rsid w:val="25F060BB"/>
    <w:rsid w:val="26B6615E"/>
    <w:rsid w:val="26C977EE"/>
    <w:rsid w:val="27223D2C"/>
    <w:rsid w:val="28212236"/>
    <w:rsid w:val="286F11F3"/>
    <w:rsid w:val="295439F5"/>
    <w:rsid w:val="29E60F86"/>
    <w:rsid w:val="2BEA409F"/>
    <w:rsid w:val="2C0F0540"/>
    <w:rsid w:val="2C844CBE"/>
    <w:rsid w:val="2E3057B0"/>
    <w:rsid w:val="2F1A0545"/>
    <w:rsid w:val="30D97EF0"/>
    <w:rsid w:val="32260D3D"/>
    <w:rsid w:val="326E3E2F"/>
    <w:rsid w:val="32851613"/>
    <w:rsid w:val="331E13FD"/>
    <w:rsid w:val="337F42B4"/>
    <w:rsid w:val="363031C0"/>
    <w:rsid w:val="367B5207"/>
    <w:rsid w:val="36923857"/>
    <w:rsid w:val="38686252"/>
    <w:rsid w:val="387B35A6"/>
    <w:rsid w:val="3892030F"/>
    <w:rsid w:val="38F74C0A"/>
    <w:rsid w:val="39EC009E"/>
    <w:rsid w:val="3B0A2BB2"/>
    <w:rsid w:val="3C7E77FF"/>
    <w:rsid w:val="3CD63C3C"/>
    <w:rsid w:val="3D5C0019"/>
    <w:rsid w:val="3EFF3E83"/>
    <w:rsid w:val="40D472EC"/>
    <w:rsid w:val="42AC7941"/>
    <w:rsid w:val="42BE6D67"/>
    <w:rsid w:val="444D7E5A"/>
    <w:rsid w:val="480D1A37"/>
    <w:rsid w:val="4924528A"/>
    <w:rsid w:val="49547AE2"/>
    <w:rsid w:val="4A91694F"/>
    <w:rsid w:val="4D6453C5"/>
    <w:rsid w:val="4EAC647C"/>
    <w:rsid w:val="4F663D56"/>
    <w:rsid w:val="51EE1F57"/>
    <w:rsid w:val="524D7848"/>
    <w:rsid w:val="54B07D72"/>
    <w:rsid w:val="5602100D"/>
    <w:rsid w:val="56A075A1"/>
    <w:rsid w:val="57C957C2"/>
    <w:rsid w:val="5889350A"/>
    <w:rsid w:val="5A716D05"/>
    <w:rsid w:val="5B547C51"/>
    <w:rsid w:val="5D3F048D"/>
    <w:rsid w:val="5D7E0FB5"/>
    <w:rsid w:val="5ED67D8D"/>
    <w:rsid w:val="5FDD26E3"/>
    <w:rsid w:val="608152C3"/>
    <w:rsid w:val="60FB2EF8"/>
    <w:rsid w:val="61241D46"/>
    <w:rsid w:val="61B85F90"/>
    <w:rsid w:val="620C624B"/>
    <w:rsid w:val="64311F65"/>
    <w:rsid w:val="646B09BA"/>
    <w:rsid w:val="66C829F1"/>
    <w:rsid w:val="66E51D50"/>
    <w:rsid w:val="67016A1A"/>
    <w:rsid w:val="68EF29B2"/>
    <w:rsid w:val="6AA013A2"/>
    <w:rsid w:val="6C083785"/>
    <w:rsid w:val="6E8F566B"/>
    <w:rsid w:val="6EC407F2"/>
    <w:rsid w:val="6ED0496E"/>
    <w:rsid w:val="6EDF73DA"/>
    <w:rsid w:val="6F130DDF"/>
    <w:rsid w:val="6F3F4F39"/>
    <w:rsid w:val="70846E3B"/>
    <w:rsid w:val="70D33374"/>
    <w:rsid w:val="71C577AF"/>
    <w:rsid w:val="738B1230"/>
    <w:rsid w:val="73F4083F"/>
    <w:rsid w:val="74911A5D"/>
    <w:rsid w:val="777F4AAE"/>
    <w:rsid w:val="778039E9"/>
    <w:rsid w:val="77D7278E"/>
    <w:rsid w:val="78C27A41"/>
    <w:rsid w:val="78E400B2"/>
    <w:rsid w:val="798013D5"/>
    <w:rsid w:val="7BDC5412"/>
    <w:rsid w:val="7D8201F6"/>
    <w:rsid w:val="7DD56FFD"/>
    <w:rsid w:val="7EBC6702"/>
    <w:rsid w:val="7ED076D9"/>
    <w:rsid w:val="7EDA196C"/>
    <w:rsid w:val="7F3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5">
    <w:name w:val="Date"/>
    <w:basedOn w:val="1"/>
    <w:next w:val="1"/>
    <w:link w:val="17"/>
    <w:qFormat/>
    <w:uiPriority w:val="0"/>
    <w:pPr>
      <w:ind w:left="100" w:leftChars="2500"/>
    </w:pPr>
  </w:style>
  <w:style w:type="paragraph" w:styleId="6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日期 Char"/>
    <w:basedOn w:val="12"/>
    <w:link w:val="5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12"/>
    <w:link w:val="2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0">
    <w:name w:val="标题 2 Char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正文文本缩进 Char"/>
    <w:basedOn w:val="12"/>
    <w:link w:val="4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4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55</Words>
  <Characters>1117</Characters>
  <Lines>133</Lines>
  <Paragraphs>37</Paragraphs>
  <TotalTime>7</TotalTime>
  <ScaleCrop>false</ScaleCrop>
  <LinksUpToDate>false</LinksUpToDate>
  <CharactersWithSpaces>1270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w.f</cp:lastModifiedBy>
  <cp:lastPrinted>2024-07-09T04:59:00Z</cp:lastPrinted>
  <dcterms:modified xsi:type="dcterms:W3CDTF">2024-09-12T03:31:32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KSOSaveFontToCloudKey">
    <vt:lpwstr>360751508_btnclosed</vt:lpwstr>
  </property>
  <property fmtid="{D5CDD505-2E9C-101B-9397-08002B2CF9AE}" pid="4" name="ICV">
    <vt:lpwstr>378D1A2353784BD0852B1080B9942A51_13</vt:lpwstr>
  </property>
</Properties>
</file>